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F39E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13FF39F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213FF3A0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70606826" w14:textId="77777777" w:rsidR="00D45255" w:rsidRDefault="00D45255" w:rsidP="00AD06AA">
      <w:pPr>
        <w:pStyle w:val="a3"/>
        <w:rPr>
          <w:b/>
          <w:u w:val="none"/>
        </w:rPr>
      </w:pPr>
    </w:p>
    <w:p w14:paraId="213FF3A1" w14:textId="4A238D31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</w:t>
      </w:r>
      <w:r w:rsidR="00E15520" w:rsidRPr="004C03FB">
        <w:rPr>
          <w:b/>
          <w:u w:val="none"/>
          <w:lang w:val="ru-RU"/>
        </w:rPr>
        <w:t>1</w:t>
      </w:r>
      <w:r w:rsidR="00D0633A" w:rsidRPr="00F533CD">
        <w:rPr>
          <w:b/>
          <w:u w:val="none"/>
        </w:rPr>
        <w:t>.</w:t>
      </w:r>
      <w:r w:rsidR="00B2129D">
        <w:rPr>
          <w:b/>
          <w:u w:val="none"/>
        </w:rPr>
        <w:t>0</w:t>
      </w:r>
      <w:r w:rsidR="00E15520" w:rsidRPr="004C03FB">
        <w:rPr>
          <w:b/>
          <w:u w:val="none"/>
          <w:lang w:val="ru-RU"/>
        </w:rPr>
        <w:t>5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1D34E1BC" w14:textId="77777777" w:rsidR="00D45255" w:rsidRDefault="00D45255" w:rsidP="0077200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</w:pPr>
    </w:p>
    <w:p w14:paraId="213FF3A3" w14:textId="0A8C5385" w:rsidR="002537B9" w:rsidRPr="009F1B36" w:rsidRDefault="00651597" w:rsidP="00D23742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</w:t>
      </w:r>
      <w:r w:rsidR="00E15520" w:rsidRPr="004C03FB">
        <w:rPr>
          <w:lang w:val="ru-RU"/>
        </w:rPr>
        <w:t xml:space="preserve">1 </w:t>
      </w:r>
      <w:proofErr w:type="spellStart"/>
      <w:r w:rsidR="00E15520">
        <w:t>тр</w:t>
      </w:r>
      <w:r w:rsidR="00E15520">
        <w:rPr>
          <w:lang w:val="ru-RU"/>
        </w:rPr>
        <w:t>авня</w:t>
      </w:r>
      <w:proofErr w:type="spellEnd"/>
      <w:r w:rsidR="00E15520">
        <w:rPr>
          <w:lang w:val="ru-RU"/>
        </w:rPr>
        <w:t xml:space="preserve"> </w:t>
      </w:r>
      <w:r w:rsidR="00970A4D">
        <w:rPr>
          <w:lang w:val="ru-RU"/>
        </w:rPr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4C03FB" w:rsidRPr="004C03FB">
        <w:rPr>
          <w:b/>
        </w:rPr>
        <w:t>1</w:t>
      </w:r>
      <w:r w:rsidR="004C03FB">
        <w:rPr>
          <w:b/>
        </w:rPr>
        <w:t>.</w:t>
      </w:r>
      <w:r w:rsidR="004C03FB" w:rsidRPr="004C03FB">
        <w:rPr>
          <w:b/>
        </w:rPr>
        <w:t>993,02</w:t>
      </w:r>
      <w:r w:rsidR="00371CC3" w:rsidRPr="004C03FB">
        <w:rPr>
          <w:b/>
          <w:bCs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грн</w:t>
      </w:r>
      <w:proofErr w:type="spellEnd"/>
      <w:r w:rsidR="002537B9" w:rsidRPr="009F1B36">
        <w:rPr>
          <w:b/>
        </w:rPr>
        <w:t>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4C03FB">
        <w:t>76,26</w:t>
      </w:r>
      <w:r w:rsidR="00371CC3" w:rsidRPr="004C03FB">
        <w:rPr>
          <w:b/>
          <w:bCs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proofErr w:type="spellEnd"/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                               </w:t>
      </w:r>
      <w:r w:rsidR="004C03FB" w:rsidRPr="004C03FB">
        <w:rPr>
          <w:b/>
        </w:rPr>
        <w:t>1</w:t>
      </w:r>
      <w:r w:rsidR="004C03FB">
        <w:rPr>
          <w:b/>
        </w:rPr>
        <w:t>.</w:t>
      </w:r>
      <w:r w:rsidR="004C03FB" w:rsidRPr="004C03FB">
        <w:rPr>
          <w:b/>
        </w:rPr>
        <w:t>232,16</w:t>
      </w:r>
      <w:r w:rsidR="004C03F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2537B9" w:rsidRPr="00792772">
        <w:t xml:space="preserve"> (</w:t>
      </w:r>
      <w:r w:rsidR="00371CC3">
        <w:t xml:space="preserve"> 6</w:t>
      </w:r>
      <w:r w:rsidR="00E15520">
        <w:t>1</w:t>
      </w:r>
      <w:r w:rsidR="00371CC3">
        <w:t>,</w:t>
      </w:r>
      <w:r w:rsidR="00E15520">
        <w:t>8</w:t>
      </w:r>
      <w:r w:rsidR="004C03FB">
        <w:t>2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4C03FB" w:rsidRPr="004C03FB">
        <w:rPr>
          <w:b/>
        </w:rPr>
        <w:t>47,14</w:t>
      </w:r>
      <w:r w:rsidR="004C03F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216227" w:rsidRPr="00216227">
        <w:rPr>
          <w:b/>
        </w:rPr>
        <w:t>7</w:t>
      </w:r>
      <w:r w:rsidR="00E15520">
        <w:rPr>
          <w:b/>
        </w:rPr>
        <w:t>60</w:t>
      </w:r>
      <w:r w:rsidR="00216227" w:rsidRPr="00216227">
        <w:rPr>
          <w:b/>
        </w:rPr>
        <w:t>,</w:t>
      </w:r>
      <w:r w:rsidR="00E15520">
        <w:rPr>
          <w:b/>
        </w:rPr>
        <w:t>85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грн</w:t>
      </w:r>
      <w:proofErr w:type="spellEnd"/>
      <w:r w:rsidR="002537B9" w:rsidRPr="00792772">
        <w:rPr>
          <w:b/>
        </w:rPr>
        <w:t>.</w:t>
      </w:r>
      <w:r w:rsidR="009D480E">
        <w:rPr>
          <w:b/>
        </w:rPr>
        <w:t xml:space="preserve"> </w:t>
      </w:r>
      <w:r w:rsidR="002537B9" w:rsidRPr="00792772">
        <w:t>(</w:t>
      </w:r>
      <w:r w:rsidR="00371CC3">
        <w:t>3</w:t>
      </w:r>
      <w:r w:rsidR="00E15520">
        <w:t>8</w:t>
      </w:r>
      <w:r w:rsidR="00371CC3">
        <w:t>,</w:t>
      </w:r>
      <w:r w:rsidR="00E15520">
        <w:t>1</w:t>
      </w:r>
      <w:r w:rsidR="004C03FB">
        <w:t>8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D23742">
        <w:t xml:space="preserve"> </w:t>
      </w:r>
      <w:r w:rsidR="00216227" w:rsidRPr="00216227">
        <w:rPr>
          <w:b/>
        </w:rPr>
        <w:t>2</w:t>
      </w:r>
      <w:r w:rsidR="00E15520">
        <w:rPr>
          <w:b/>
        </w:rPr>
        <w:t>9</w:t>
      </w:r>
      <w:r w:rsidR="00216227" w:rsidRPr="00216227">
        <w:rPr>
          <w:b/>
        </w:rPr>
        <w:t>,</w:t>
      </w:r>
      <w:r w:rsidR="00E15520">
        <w:rPr>
          <w:b/>
        </w:rPr>
        <w:t>11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proofErr w:type="spellEnd"/>
      <w:r w:rsidR="002537B9" w:rsidRPr="00792772">
        <w:rPr>
          <w:bCs/>
        </w:rPr>
        <w:t>.</w:t>
      </w:r>
    </w:p>
    <w:p w14:paraId="213FF3A4" w14:textId="5C12759F" w:rsidR="005561C8" w:rsidRPr="00F533CD" w:rsidRDefault="00157333" w:rsidP="00772002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9D480E" w:rsidRPr="00497152">
        <w:rPr>
          <w:b/>
        </w:rPr>
        <w:t xml:space="preserve"> </w:t>
      </w:r>
      <w:r w:rsidR="00216227" w:rsidRPr="00216227">
        <w:rPr>
          <w:b/>
        </w:rPr>
        <w:t>1</w:t>
      </w:r>
      <w:r w:rsidR="00371CC3">
        <w:rPr>
          <w:b/>
        </w:rPr>
        <w:t>.</w:t>
      </w:r>
      <w:r w:rsidR="00216227" w:rsidRPr="00216227">
        <w:rPr>
          <w:b/>
        </w:rPr>
        <w:t>7</w:t>
      </w:r>
      <w:r w:rsidR="00E15520">
        <w:rPr>
          <w:b/>
        </w:rPr>
        <w:t>30</w:t>
      </w:r>
      <w:r w:rsidR="00216227" w:rsidRPr="00216227">
        <w:rPr>
          <w:b/>
        </w:rPr>
        <w:t>,</w:t>
      </w:r>
      <w:r w:rsidR="00E15520">
        <w:rPr>
          <w:b/>
        </w:rPr>
        <w:t>69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B14440" w:rsidRPr="009F1B36">
        <w:rPr>
          <w:b/>
        </w:rPr>
        <w:t>.грн</w:t>
      </w:r>
      <w:proofErr w:type="spellEnd"/>
      <w:r w:rsidR="00B14440" w:rsidRPr="009F1B36">
        <w:rPr>
          <w:b/>
        </w:rPr>
        <w:t>.</w:t>
      </w:r>
      <w:r w:rsidRPr="00157333">
        <w:t xml:space="preserve"> </w:t>
      </w:r>
      <w:r w:rsidR="002537B9" w:rsidRPr="00B62A9A">
        <w:t>(</w:t>
      </w:r>
      <w:r w:rsidR="00216227" w:rsidRPr="00216227">
        <w:rPr>
          <w:bCs/>
        </w:rPr>
        <w:t>86,</w:t>
      </w:r>
      <w:r w:rsidR="004C03FB">
        <w:rPr>
          <w:bCs/>
        </w:rPr>
        <w:t xml:space="preserve">84 </w:t>
      </w:r>
      <w:r w:rsidR="009712AB" w:rsidRPr="009712AB">
        <w:rPr>
          <w:bCs/>
        </w:rPr>
        <w:t>%</w:t>
      </w:r>
      <w:r w:rsidR="00643B86">
        <w:rPr>
          <w:bCs/>
        </w:rP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216227" w:rsidRPr="00216227">
        <w:rPr>
          <w:b/>
        </w:rPr>
        <w:t>66,</w:t>
      </w:r>
      <w:r w:rsidR="00E15520">
        <w:rPr>
          <w:b/>
        </w:rPr>
        <w:t>22</w:t>
      </w:r>
      <w:r w:rsidR="00216227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proofErr w:type="spellEnd"/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E15520">
        <w:rPr>
          <w:b/>
        </w:rPr>
        <w:t>983,4</w:t>
      </w:r>
      <w:r w:rsidR="00216227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B62A9A">
        <w:t>(</w:t>
      </w:r>
      <w:r w:rsidR="006B689C">
        <w:t>49</w:t>
      </w:r>
      <w:r w:rsidR="009712AB" w:rsidRPr="009712AB">
        <w:t>,</w:t>
      </w:r>
      <w:r w:rsidR="00E15520">
        <w:t>3</w:t>
      </w:r>
      <w:r w:rsidR="004C03FB">
        <w:t>4</w:t>
      </w:r>
      <w:r w:rsidR="009712AB" w:rsidRPr="009712AB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9712AB" w:rsidRPr="009712AB">
        <w:rPr>
          <w:b/>
        </w:rPr>
        <w:t>3</w:t>
      </w:r>
      <w:r w:rsidR="00E15520">
        <w:rPr>
          <w:b/>
        </w:rPr>
        <w:t>7</w:t>
      </w:r>
      <w:r w:rsidR="009712AB" w:rsidRPr="009712AB">
        <w:rPr>
          <w:b/>
        </w:rPr>
        <w:t>,</w:t>
      </w:r>
      <w:r w:rsidR="00E15520">
        <w:rPr>
          <w:b/>
        </w:rPr>
        <w:t>63</w:t>
      </w:r>
      <w:r w:rsidR="00216227">
        <w:rPr>
          <w:b/>
        </w:rPr>
        <w:t xml:space="preserve"> 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  <w:r w:rsidR="005561C8" w:rsidRPr="00F533CD">
        <w:rPr>
          <w:b/>
        </w:rPr>
        <w:t xml:space="preserve"> </w:t>
      </w:r>
      <w:r w:rsidR="00F04A37">
        <w:rPr>
          <w:b/>
        </w:rPr>
        <w:t xml:space="preserve"> </w:t>
      </w:r>
      <w:r w:rsidR="00A35532">
        <w:rPr>
          <w:b/>
        </w:rPr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 </w:t>
      </w:r>
      <w:r w:rsidR="00216227" w:rsidRPr="00216227">
        <w:rPr>
          <w:b/>
        </w:rPr>
        <w:t>74</w:t>
      </w:r>
      <w:r w:rsidR="00E15520">
        <w:rPr>
          <w:b/>
        </w:rPr>
        <w:t>7</w:t>
      </w:r>
      <w:r w:rsidR="00216227" w:rsidRPr="00216227">
        <w:rPr>
          <w:b/>
        </w:rPr>
        <w:t>,</w:t>
      </w:r>
      <w:r w:rsidR="00E15520">
        <w:rPr>
          <w:b/>
        </w:rPr>
        <w:t>30</w:t>
      </w:r>
      <w:r w:rsidR="00371CC3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грн</w:t>
      </w:r>
      <w:proofErr w:type="spellEnd"/>
      <w:r w:rsidR="005561C8" w:rsidRPr="00F533CD">
        <w:rPr>
          <w:b/>
        </w:rPr>
        <w:t xml:space="preserve">. </w:t>
      </w:r>
      <w:r w:rsidR="005561C8" w:rsidRPr="007A4A10">
        <w:rPr>
          <w:bCs/>
        </w:rPr>
        <w:t>(</w:t>
      </w:r>
      <w:r w:rsidR="00216227" w:rsidRPr="00216227">
        <w:rPr>
          <w:bCs/>
        </w:rPr>
        <w:t>3</w:t>
      </w:r>
      <w:r w:rsidR="00E15520">
        <w:rPr>
          <w:bCs/>
        </w:rPr>
        <w:t>7</w:t>
      </w:r>
      <w:r w:rsidR="00216227" w:rsidRPr="00216227">
        <w:rPr>
          <w:bCs/>
        </w:rPr>
        <w:t>,</w:t>
      </w:r>
      <w:r w:rsidR="004C03FB">
        <w:rPr>
          <w:bCs/>
        </w:rPr>
        <w:t>50</w:t>
      </w:r>
      <w:r w:rsidR="00216227" w:rsidRPr="00216227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9712AB" w:rsidRPr="009712AB">
        <w:rPr>
          <w:b/>
        </w:rPr>
        <w:t>2</w:t>
      </w:r>
      <w:r w:rsidR="006B689C">
        <w:rPr>
          <w:b/>
        </w:rPr>
        <w:t>8</w:t>
      </w:r>
      <w:r w:rsidR="009712AB" w:rsidRPr="009712AB">
        <w:rPr>
          <w:b/>
        </w:rPr>
        <w:t>,</w:t>
      </w:r>
      <w:r w:rsidR="00216227">
        <w:rPr>
          <w:b/>
        </w:rPr>
        <w:t>5</w:t>
      </w:r>
      <w:r w:rsidR="00E15520">
        <w:rPr>
          <w:b/>
        </w:rPr>
        <w:t>9</w:t>
      </w:r>
      <w:r w:rsidR="00216227">
        <w:rPr>
          <w:b/>
        </w:rPr>
        <w:t xml:space="preserve"> 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proofErr w:type="spellEnd"/>
      <w:r w:rsidR="005561C8" w:rsidRPr="00F533CD">
        <w:t>.</w:t>
      </w:r>
    </w:p>
    <w:p w14:paraId="213FF3A5" w14:textId="537742AA" w:rsidR="005561C8" w:rsidRDefault="005561C8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 </w:t>
      </w:r>
      <w:r w:rsidR="004C03FB" w:rsidRPr="004C03FB">
        <w:rPr>
          <w:b/>
        </w:rPr>
        <w:t>262,32</w:t>
      </w:r>
      <w:r w:rsidR="004C03F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>.</w:t>
      </w:r>
      <w:r w:rsidRPr="00F533CD">
        <w:t xml:space="preserve"> </w:t>
      </w:r>
      <w:r w:rsidRPr="00B62A9A">
        <w:rPr>
          <w:bCs/>
        </w:rPr>
        <w:t>(</w:t>
      </w:r>
      <w:r w:rsidR="009712AB" w:rsidRPr="009712AB">
        <w:rPr>
          <w:bCs/>
        </w:rPr>
        <w:t>13,</w:t>
      </w:r>
      <w:r w:rsidR="004C03FB">
        <w:rPr>
          <w:bCs/>
        </w:rPr>
        <w:t xml:space="preserve">16 </w:t>
      </w:r>
      <w:r w:rsidR="009712AB" w:rsidRPr="009712AB">
        <w:rPr>
          <w:bCs/>
        </w:rPr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4C03FB" w:rsidRPr="004C03FB">
        <w:rPr>
          <w:b/>
        </w:rPr>
        <w:t>10,04</w:t>
      </w:r>
      <w:r w:rsidR="004C03FB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proofErr w:type="spellEnd"/>
      <w:r w:rsidRPr="00F533CD">
        <w:rPr>
          <w:bCs/>
        </w:rPr>
        <w:t>, в</w:t>
      </w:r>
      <w:r w:rsidRPr="00F533CD">
        <w:t xml:space="preserve"> тому числі: гарантований зовнішній борг – </w:t>
      </w:r>
      <w:r w:rsidR="004C03FB" w:rsidRPr="004C03FB">
        <w:rPr>
          <w:b/>
        </w:rPr>
        <w:t>248,76</w:t>
      </w:r>
      <w:r w:rsidR="00E92319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B62A9A">
        <w:t>(</w:t>
      </w:r>
      <w:r w:rsidR="00216227" w:rsidRPr="00216227">
        <w:rPr>
          <w:bCs/>
        </w:rPr>
        <w:t>12,</w:t>
      </w:r>
      <w:r w:rsidR="004C03FB">
        <w:rPr>
          <w:bCs/>
        </w:rPr>
        <w:t xml:space="preserve">48 </w:t>
      </w:r>
      <w:r w:rsidR="00216227" w:rsidRPr="00216227">
        <w:rPr>
          <w:bCs/>
        </w:rPr>
        <w:t>%</w:t>
      </w:r>
      <w:r w:rsidRPr="00B62A9A">
        <w:t>)</w:t>
      </w:r>
      <w:r w:rsidRPr="00F533CD">
        <w:t xml:space="preserve"> або </w:t>
      </w:r>
      <w:r w:rsidR="00216227" w:rsidRPr="00216227">
        <w:rPr>
          <w:b/>
        </w:rPr>
        <w:t>9,</w:t>
      </w:r>
      <w:r w:rsidR="00E15520">
        <w:rPr>
          <w:b/>
        </w:rPr>
        <w:t>5</w:t>
      </w:r>
      <w:r w:rsidR="004C03FB">
        <w:rPr>
          <w:b/>
        </w:rPr>
        <w:t>2</w:t>
      </w:r>
      <w:r w:rsidR="00E92319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внутрішній борг – </w:t>
      </w:r>
      <w:r w:rsidR="009712AB" w:rsidRPr="009712AB">
        <w:rPr>
          <w:b/>
        </w:rPr>
        <w:t>13,</w:t>
      </w:r>
      <w:r w:rsidR="00E15520">
        <w:rPr>
          <w:b/>
        </w:rPr>
        <w:t>56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грн</w:t>
      </w:r>
      <w:proofErr w:type="spellEnd"/>
      <w:r w:rsidRPr="00F533CD">
        <w:rPr>
          <w:b/>
        </w:rPr>
        <w:t xml:space="preserve">. </w:t>
      </w:r>
      <w:r w:rsidRPr="00F533CD">
        <w:t>(</w:t>
      </w:r>
      <w:r w:rsidR="009712AB" w:rsidRPr="009712AB">
        <w:t>0,6</w:t>
      </w:r>
      <w:r w:rsidR="00216227">
        <w:t>8</w:t>
      </w:r>
      <w:r w:rsidR="009712AB" w:rsidRPr="009712AB">
        <w:t>%</w:t>
      </w:r>
      <w:r w:rsidRPr="00B62A9A">
        <w:t>)</w:t>
      </w:r>
      <w:r w:rsidRPr="00F533CD">
        <w:t xml:space="preserve"> або </w:t>
      </w:r>
      <w:r w:rsidR="009712AB" w:rsidRPr="009712AB">
        <w:rPr>
          <w:b/>
        </w:rPr>
        <w:t>0,5</w:t>
      </w:r>
      <w:r w:rsidR="006B689C">
        <w:rPr>
          <w:b/>
        </w:rPr>
        <w:t>2</w:t>
      </w:r>
      <w:r w:rsidR="00D23742">
        <w:rPr>
          <w:b/>
        </w:rPr>
        <w:t xml:space="preserve"> </w:t>
      </w:r>
      <w:proofErr w:type="spellStart"/>
      <w:r w:rsidR="00F3227A">
        <w:rPr>
          <w:b/>
        </w:rPr>
        <w:t>млрд</w:t>
      </w:r>
      <w:r w:rsidRPr="00F533CD">
        <w:rPr>
          <w:b/>
        </w:rPr>
        <w:t>.дол.США</w:t>
      </w:r>
      <w:proofErr w:type="spellEnd"/>
      <w:r w:rsidRPr="00F533CD">
        <w:rPr>
          <w:bCs/>
        </w:rPr>
        <w:t>.</w:t>
      </w:r>
    </w:p>
    <w:p w14:paraId="42DE376D" w14:textId="66EE497A" w:rsidR="004C03FB" w:rsidRPr="00F533CD" w:rsidRDefault="004C03FB" w:rsidP="00772002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2008E6A4" w14:textId="1B3AB29D" w:rsidR="00D45255" w:rsidRPr="00D45255" w:rsidRDefault="004C03FB" w:rsidP="00772002">
      <w:pPr>
        <w:pStyle w:val="2"/>
        <w:spacing w:line="276" w:lineRule="auto"/>
        <w:ind w:firstLine="709"/>
        <w:contextualSpacing/>
        <w:jc w:val="both"/>
      </w:pPr>
      <w:r>
        <w:tab/>
      </w:r>
      <w:r w:rsidR="00772002">
        <w:rPr>
          <w:bCs/>
        </w:rPr>
        <w:t xml:space="preserve">Протягом </w:t>
      </w:r>
      <w:r w:rsidR="00E15520">
        <w:rPr>
          <w:bCs/>
        </w:rPr>
        <w:t>трав</w:t>
      </w:r>
      <w:r w:rsidR="0074316D">
        <w:rPr>
          <w:bCs/>
        </w:rPr>
        <w:t>ня</w:t>
      </w:r>
      <w:r w:rsidR="00772002">
        <w:rPr>
          <w:bCs/>
        </w:rPr>
        <w:t xml:space="preserve"> 201</w:t>
      </w:r>
      <w:r w:rsidR="00ED66AA">
        <w:rPr>
          <w:bCs/>
        </w:rPr>
        <w:t>8</w:t>
      </w:r>
      <w:r w:rsidR="00772002">
        <w:rPr>
          <w:bCs/>
        </w:rPr>
        <w:t xml:space="preserve"> року </w:t>
      </w:r>
      <w:r w:rsidR="00772002" w:rsidRPr="00F533CD">
        <w:t xml:space="preserve">сума </w:t>
      </w:r>
      <w:r w:rsidR="00772002" w:rsidRPr="00F533CD">
        <w:rPr>
          <w:bCs/>
        </w:rPr>
        <w:t>державного та гарантованого державою</w:t>
      </w:r>
      <w:r w:rsidR="00772002" w:rsidRPr="00F533CD">
        <w:t xml:space="preserve"> боргу України з</w:t>
      </w:r>
      <w:r w:rsidR="006F1609">
        <w:t>мен</w:t>
      </w:r>
      <w:r w:rsidR="00772002">
        <w:t>шилас</w:t>
      </w:r>
      <w:r w:rsidR="009712AB">
        <w:t>ь</w:t>
      </w:r>
      <w:r w:rsidR="00772002" w:rsidRPr="00F533CD">
        <w:t xml:space="preserve"> у гривневому </w:t>
      </w:r>
      <w:r w:rsidR="00772002" w:rsidRPr="00D45255">
        <w:t xml:space="preserve">еквіваленті на </w:t>
      </w:r>
      <w:r w:rsidR="00E15520">
        <w:rPr>
          <w:b/>
        </w:rPr>
        <w:t>2</w:t>
      </w:r>
      <w:r>
        <w:rPr>
          <w:b/>
        </w:rPr>
        <w:t>7</w:t>
      </w:r>
      <w:r w:rsidR="00E15520">
        <w:rPr>
          <w:b/>
        </w:rPr>
        <w:t>,</w:t>
      </w:r>
      <w:r>
        <w:rPr>
          <w:b/>
        </w:rPr>
        <w:t>97</w:t>
      </w:r>
      <w:r w:rsidR="00772002" w:rsidRPr="00D45255">
        <w:rPr>
          <w:b/>
        </w:rPr>
        <w:t xml:space="preserve"> </w:t>
      </w:r>
      <w:proofErr w:type="spellStart"/>
      <w:r w:rsidR="00772002" w:rsidRPr="00D45255">
        <w:rPr>
          <w:b/>
        </w:rPr>
        <w:t>млрд</w:t>
      </w:r>
      <w:r w:rsidR="00772002" w:rsidRPr="00D45255">
        <w:rPr>
          <w:b/>
          <w:bCs/>
        </w:rPr>
        <w:t>.грн</w:t>
      </w:r>
      <w:proofErr w:type="spellEnd"/>
      <w:r w:rsidR="00772002" w:rsidRPr="00D45255">
        <w:rPr>
          <w:b/>
          <w:bCs/>
        </w:rPr>
        <w:t>.</w:t>
      </w:r>
      <w:r w:rsidR="00772002" w:rsidRPr="00D45255">
        <w:rPr>
          <w:bCs/>
        </w:rPr>
        <w:t xml:space="preserve"> </w:t>
      </w:r>
      <w:r w:rsidR="00810A29">
        <w:rPr>
          <w:bCs/>
        </w:rPr>
        <w:t xml:space="preserve">в </w:t>
      </w:r>
      <w:r w:rsidR="00861F27">
        <w:rPr>
          <w:bCs/>
        </w:rPr>
        <w:t xml:space="preserve">результаті здійснення платежів з погашення державного та гарантованого державою боргу відповідно до кредитних угод та </w:t>
      </w:r>
      <w:r w:rsidR="00810A29">
        <w:rPr>
          <w:bCs/>
        </w:rPr>
        <w:t xml:space="preserve"> за рахунок </w:t>
      </w:r>
      <w:r w:rsidR="005D656C">
        <w:rPr>
          <w:bCs/>
        </w:rPr>
        <w:t xml:space="preserve"> різниці курсів валют на кінець звітного періоду </w:t>
      </w:r>
      <w:r w:rsidR="00C50FD3">
        <w:rPr>
          <w:bCs/>
        </w:rPr>
        <w:t>у порівнянні із попереднім</w:t>
      </w:r>
      <w:r w:rsidR="00810A29">
        <w:t xml:space="preserve">, </w:t>
      </w:r>
      <w:r w:rsidR="00772002" w:rsidRPr="00D45255">
        <w:rPr>
          <w:bCs/>
        </w:rPr>
        <w:t>у доларовому еквіваленті державний та гарантований державою борг з</w:t>
      </w:r>
      <w:r w:rsidR="00216227">
        <w:rPr>
          <w:bCs/>
        </w:rPr>
        <w:t>мен</w:t>
      </w:r>
      <w:r w:rsidR="00772002" w:rsidRPr="00D45255">
        <w:rPr>
          <w:bCs/>
        </w:rPr>
        <w:t xml:space="preserve">шився на </w:t>
      </w:r>
      <w:r w:rsidR="00D45255" w:rsidRPr="00D45255">
        <w:rPr>
          <w:b/>
          <w:bCs/>
        </w:rPr>
        <w:t>0</w:t>
      </w:r>
      <w:r w:rsidR="00772002" w:rsidRPr="00D45255">
        <w:rPr>
          <w:b/>
          <w:bCs/>
        </w:rPr>
        <w:t>,</w:t>
      </w:r>
      <w:r w:rsidR="00E15520">
        <w:rPr>
          <w:b/>
          <w:bCs/>
        </w:rPr>
        <w:t>7</w:t>
      </w:r>
      <w:r w:rsidR="002E3DC0">
        <w:rPr>
          <w:b/>
          <w:bCs/>
        </w:rPr>
        <w:t>9</w:t>
      </w:r>
      <w:r w:rsidR="00772002" w:rsidRPr="00D45255">
        <w:rPr>
          <w:b/>
          <w:bCs/>
        </w:rPr>
        <w:t xml:space="preserve"> </w:t>
      </w:r>
      <w:proofErr w:type="spellStart"/>
      <w:r w:rsidR="00772002" w:rsidRPr="00D45255">
        <w:rPr>
          <w:b/>
        </w:rPr>
        <w:t>млрд.дол.США</w:t>
      </w:r>
      <w:proofErr w:type="spellEnd"/>
      <w:r w:rsidR="00772002" w:rsidRPr="00D45255">
        <w:t>.</w:t>
      </w:r>
      <w:r w:rsidR="000F523A">
        <w:t xml:space="preserve"> </w:t>
      </w:r>
    </w:p>
    <w:p w14:paraId="11E1D71A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213FF3A8" w14:textId="07480F63" w:rsidR="00957D8B" w:rsidRPr="00E34F81" w:rsidRDefault="00E34F81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</w:t>
      </w:r>
      <w:r w:rsidR="000F523A">
        <w:rPr>
          <w:i/>
        </w:rPr>
        <w:t xml:space="preserve">у визначається у гривнях та доларах </w:t>
      </w:r>
      <w:r>
        <w:rPr>
          <w:i/>
        </w:rPr>
        <w:t>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5B73"/>
    <w:rsid w:val="000218C7"/>
    <w:rsid w:val="000233D0"/>
    <w:rsid w:val="0004272D"/>
    <w:rsid w:val="000431A3"/>
    <w:rsid w:val="00043991"/>
    <w:rsid w:val="00060AA0"/>
    <w:rsid w:val="000648F9"/>
    <w:rsid w:val="0006571A"/>
    <w:rsid w:val="00083A19"/>
    <w:rsid w:val="00083D5F"/>
    <w:rsid w:val="00084BF8"/>
    <w:rsid w:val="00093CD2"/>
    <w:rsid w:val="00094E1B"/>
    <w:rsid w:val="000A663E"/>
    <w:rsid w:val="000B7F8A"/>
    <w:rsid w:val="000C0D03"/>
    <w:rsid w:val="000C159E"/>
    <w:rsid w:val="000C3DD4"/>
    <w:rsid w:val="000D19AF"/>
    <w:rsid w:val="000D2FC7"/>
    <w:rsid w:val="000F4EE5"/>
    <w:rsid w:val="000F523A"/>
    <w:rsid w:val="00106078"/>
    <w:rsid w:val="00124A6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05F9"/>
    <w:rsid w:val="001D4D8F"/>
    <w:rsid w:val="001E0191"/>
    <w:rsid w:val="001F68BE"/>
    <w:rsid w:val="002002CF"/>
    <w:rsid w:val="00213028"/>
    <w:rsid w:val="00213874"/>
    <w:rsid w:val="00216227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664"/>
    <w:rsid w:val="003627B8"/>
    <w:rsid w:val="003674C9"/>
    <w:rsid w:val="00371CC3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B1A12"/>
    <w:rsid w:val="005B3F8C"/>
    <w:rsid w:val="005C0E66"/>
    <w:rsid w:val="005C36EF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43B86"/>
    <w:rsid w:val="00651597"/>
    <w:rsid w:val="00661605"/>
    <w:rsid w:val="00662BB0"/>
    <w:rsid w:val="006633AE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32748"/>
    <w:rsid w:val="007374F1"/>
    <w:rsid w:val="007412F9"/>
    <w:rsid w:val="007423AB"/>
    <w:rsid w:val="0074316D"/>
    <w:rsid w:val="0074631E"/>
    <w:rsid w:val="0075077A"/>
    <w:rsid w:val="00757FC3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7E91"/>
    <w:rsid w:val="008311D9"/>
    <w:rsid w:val="008377EC"/>
    <w:rsid w:val="00844446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B2CE5"/>
    <w:rsid w:val="00DB4040"/>
    <w:rsid w:val="00DC1CD9"/>
    <w:rsid w:val="00DD106A"/>
    <w:rsid w:val="00DD3B3C"/>
    <w:rsid w:val="00DD4081"/>
    <w:rsid w:val="00DD5B32"/>
    <w:rsid w:val="00DF0754"/>
    <w:rsid w:val="00DF2F92"/>
    <w:rsid w:val="00E01594"/>
    <w:rsid w:val="00E017C9"/>
    <w:rsid w:val="00E051A1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15640</_dlc_DocId>
    <_dlc_DocIdUrl xmlns="acedc1b3-a6a6-4744-bb8f-c9b717f8a9c9">
      <Url>http://workflow/12000/12100/12130/_layouts/DocIdRedir.aspx?ID=MFWF-347-115640</Url>
      <Description>MFWF-347-1156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6F3866-47EF-4865-8DAB-C69EE176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8-05-23T12:27:00Z</cp:lastPrinted>
  <dcterms:created xsi:type="dcterms:W3CDTF">2018-06-25T07:05:00Z</dcterms:created>
  <dcterms:modified xsi:type="dcterms:W3CDTF">2018-06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ca2a7a-f1d8-462b-b3cf-ca91d3356c69</vt:lpwstr>
  </property>
  <property fmtid="{D5CDD505-2E9C-101B-9397-08002B2CF9AE}" pid="3" name="ContentTypeId">
    <vt:lpwstr>0x010100795F85084727864D943A1640386A6A57</vt:lpwstr>
  </property>
</Properties>
</file>